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A2FE" w14:textId="34450BAD" w:rsidR="00D23DFA" w:rsidRDefault="00CA7287" w:rsidP="00D23DFA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АЙСКИЙ </w:t>
      </w:r>
      <w:r w:rsidR="00D23DFA" w:rsidRPr="000B45B5">
        <w:rPr>
          <w:rFonts w:ascii="Times New Roman" w:hAnsi="Times New Roman" w:cs="Times New Roman"/>
          <w:b/>
          <w:bCs/>
          <w:sz w:val="36"/>
          <w:szCs w:val="36"/>
        </w:rPr>
        <w:t>тур</w:t>
      </w:r>
    </w:p>
    <w:p w14:paraId="2D53BA13" w14:textId="77777777" w:rsidR="00D23DFA" w:rsidRPr="000B45B5" w:rsidRDefault="00D23DFA" w:rsidP="00D23DFA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«Винные дороги 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>Краснодар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к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я» </w:t>
      </w:r>
    </w:p>
    <w:p w14:paraId="00162F8A" w14:textId="74D484B2" w:rsidR="00D23DFA" w:rsidRDefault="00D23DFA" w:rsidP="00D23D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287">
        <w:rPr>
          <w:rFonts w:ascii="Times New Roman" w:hAnsi="Times New Roman" w:cs="Times New Roman"/>
          <w:b/>
          <w:bCs/>
          <w:sz w:val="28"/>
          <w:szCs w:val="28"/>
        </w:rPr>
        <w:t>28 апреля – 1 мая</w:t>
      </w:r>
    </w:p>
    <w:p w14:paraId="24DD6F96" w14:textId="33BF074D" w:rsidR="00244E05" w:rsidRPr="00521E3B" w:rsidRDefault="00244E05" w:rsidP="00D23DFA">
      <w:pPr>
        <w:rPr>
          <w:rFonts w:ascii="Times New Roman" w:hAnsi="Times New Roman" w:cs="Times New Roman"/>
          <w:b/>
          <w:bCs/>
        </w:rPr>
      </w:pPr>
    </w:p>
    <w:p w14:paraId="4CE710F2" w14:textId="28497DB1" w:rsidR="00833EFA" w:rsidRPr="00833EFA" w:rsidRDefault="00833EFA" w:rsidP="00CB77EA">
      <w:pPr>
        <w:ind w:firstLine="709"/>
        <w:jc w:val="both"/>
        <w:rPr>
          <w:rFonts w:ascii="Times New Roman" w:hAnsi="Times New Roman" w:cs="Times New Roman"/>
        </w:rPr>
      </w:pPr>
      <w:r w:rsidRPr="00833EFA">
        <w:rPr>
          <w:rFonts w:ascii="Times New Roman" w:hAnsi="Times New Roman" w:cs="Times New Roman"/>
        </w:rPr>
        <w:t xml:space="preserve">Сбор группы в </w:t>
      </w:r>
      <w:r w:rsidR="00D23DFA">
        <w:rPr>
          <w:rFonts w:ascii="Times New Roman" w:hAnsi="Times New Roman" w:cs="Times New Roman"/>
        </w:rPr>
        <w:t>Сочи и Новороссийске</w:t>
      </w:r>
    </w:p>
    <w:p w14:paraId="365878D9" w14:textId="77777777" w:rsidR="00833EFA" w:rsidRPr="00244E05" w:rsidRDefault="00833EFA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E032E79" w14:textId="0E4A25B9" w:rsidR="00244E05" w:rsidRPr="00A91CF1" w:rsidRDefault="00244E05" w:rsidP="00F723E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124A8F44" w14:textId="5BCDD893" w:rsidR="00F723E9" w:rsidRPr="00496D5E" w:rsidRDefault="00F723E9" w:rsidP="00F723E9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496D5E">
        <w:rPr>
          <w:rFonts w:ascii="Times New Roman" w:hAnsi="Times New Roman" w:cs="Times New Roman"/>
        </w:rPr>
        <w:t>Переезд в Новороссийск</w:t>
      </w:r>
      <w:r w:rsidR="00D23DFA">
        <w:rPr>
          <w:rFonts w:ascii="Times New Roman" w:hAnsi="Times New Roman" w:cs="Times New Roman"/>
        </w:rPr>
        <w:t xml:space="preserve"> (микроавтобус или комета)</w:t>
      </w:r>
      <w:r w:rsidRPr="00496D5E">
        <w:rPr>
          <w:rFonts w:ascii="Times New Roman" w:hAnsi="Times New Roman" w:cs="Times New Roman"/>
        </w:rPr>
        <w:t xml:space="preserve">. </w:t>
      </w:r>
    </w:p>
    <w:p w14:paraId="3C6BADD2" w14:textId="6BA66B65" w:rsidR="00F723E9" w:rsidRPr="00D23DFA" w:rsidRDefault="00F723E9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д</w:t>
      </w:r>
      <w:r w:rsidR="007D2F79" w:rsidRPr="00D23DFA">
        <w:rPr>
          <w:rFonts w:ascii="Times New Roman" w:hAnsi="Times New Roman" w:cs="Times New Roman"/>
        </w:rPr>
        <w:t xml:space="preserve"> </w:t>
      </w:r>
      <w:r w:rsidR="007D2F79">
        <w:rPr>
          <w:rFonts w:ascii="Times New Roman" w:hAnsi="Times New Roman" w:cs="Times New Roman"/>
        </w:rPr>
        <w:t>в Ш</w:t>
      </w:r>
      <w:r w:rsidR="00E97A78">
        <w:rPr>
          <w:rFonts w:ascii="Times New Roman" w:hAnsi="Times New Roman" w:cs="Times New Roman"/>
        </w:rPr>
        <w:t>ато-Пино</w:t>
      </w:r>
      <w:r w:rsidR="00D23DFA">
        <w:rPr>
          <w:rFonts w:ascii="Times New Roman" w:hAnsi="Times New Roman" w:cs="Times New Roman"/>
        </w:rPr>
        <w:t xml:space="preserve">. </w:t>
      </w:r>
      <w:r w:rsidR="00D23DFA" w:rsidRPr="00496D5E">
        <w:rPr>
          <w:rFonts w:ascii="Times New Roman" w:hAnsi="Times New Roman" w:cs="Times New Roman"/>
        </w:rPr>
        <w:t xml:space="preserve">Посещение комплекса </w:t>
      </w:r>
      <w:r w:rsidR="00D23DFA" w:rsidRPr="00A91CF1">
        <w:rPr>
          <w:rFonts w:ascii="Times New Roman" w:hAnsi="Times New Roman" w:cs="Times New Roman"/>
          <w:b/>
          <w:bCs/>
        </w:rPr>
        <w:t>«Шато Пино</w:t>
      </w:r>
      <w:r w:rsidR="00D23DFA" w:rsidRPr="00F723E9">
        <w:rPr>
          <w:rFonts w:ascii="Times New Roman" w:hAnsi="Times New Roman" w:cs="Times New Roman"/>
        </w:rPr>
        <w:t>»</w:t>
      </w:r>
      <w:r w:rsidR="00D23DFA" w:rsidRPr="00496D5E">
        <w:rPr>
          <w:rFonts w:ascii="Times New Roman" w:hAnsi="Times New Roman" w:cs="Times New Roman"/>
        </w:rPr>
        <w:t xml:space="preserve"> с дегустацией «Вино и </w:t>
      </w:r>
      <w:r w:rsidR="00D23DFA">
        <w:rPr>
          <w:rFonts w:ascii="Times New Roman" w:hAnsi="Times New Roman" w:cs="Times New Roman"/>
        </w:rPr>
        <w:t>э</w:t>
      </w:r>
      <w:r w:rsidR="00D23DFA" w:rsidRPr="00496D5E">
        <w:rPr>
          <w:rFonts w:ascii="Times New Roman" w:hAnsi="Times New Roman" w:cs="Times New Roman"/>
        </w:rPr>
        <w:t>скарго»: виноградники, улиточная ферма, винодельня, дегустация 6-ти видов вин.</w:t>
      </w:r>
    </w:p>
    <w:p w14:paraId="7ADE3F63" w14:textId="2D9906FE" w:rsidR="00244E05" w:rsidRPr="000117CD" w:rsidRDefault="00F723E9" w:rsidP="000117C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F723E9">
        <w:rPr>
          <w:rFonts w:ascii="Times New Roman" w:hAnsi="Times New Roman" w:cs="Times New Roman"/>
        </w:rPr>
        <w:t>Размещение. Ночь в отеле.</w:t>
      </w:r>
    </w:p>
    <w:p w14:paraId="3B32A3BD" w14:textId="1A9F5798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 день: </w:t>
      </w:r>
    </w:p>
    <w:p w14:paraId="530966A7" w14:textId="062A7302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>автрак в отеле.</w:t>
      </w:r>
    </w:p>
    <w:p w14:paraId="7A3D7073" w14:textId="28436814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Переезд в Абрау-Дюрсо. </w:t>
      </w:r>
    </w:p>
    <w:p w14:paraId="187BA44E" w14:textId="395B2379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с дегустацией </w:t>
      </w:r>
      <w:r w:rsidRPr="00D23DFA">
        <w:rPr>
          <w:rFonts w:ascii="Times New Roman" w:hAnsi="Times New Roman" w:cs="Times New Roman"/>
          <w:b/>
          <w:bCs/>
        </w:rPr>
        <w:t>игристых вин Абрау-Дюрсо</w:t>
      </w:r>
      <w:r w:rsidRPr="00D23DFA">
        <w:rPr>
          <w:rFonts w:ascii="Times New Roman" w:hAnsi="Times New Roman" w:cs="Times New Roman"/>
        </w:rPr>
        <w:t xml:space="preserve"> и в Галерею света. Прогулка по набережной озера Абрау, катание на </w:t>
      </w:r>
      <w:proofErr w:type="spellStart"/>
      <w:r w:rsidRPr="00D23DFA">
        <w:rPr>
          <w:rFonts w:ascii="Times New Roman" w:hAnsi="Times New Roman" w:cs="Times New Roman"/>
        </w:rPr>
        <w:t>ретропароходе</w:t>
      </w:r>
      <w:proofErr w:type="spellEnd"/>
      <w:r w:rsidRPr="00D23DFA">
        <w:rPr>
          <w:rFonts w:ascii="Times New Roman" w:hAnsi="Times New Roman" w:cs="Times New Roman"/>
        </w:rPr>
        <w:t>.</w:t>
      </w:r>
      <w:r w:rsidR="00DF2D2E" w:rsidRPr="00DF2D2E">
        <w:rPr>
          <w:rFonts w:ascii="Times New Roman" w:hAnsi="Times New Roman" w:cs="Times New Roman"/>
        </w:rPr>
        <w:t xml:space="preserve"> </w:t>
      </w:r>
      <w:r w:rsidR="00DF2D2E" w:rsidRPr="00D23DFA">
        <w:rPr>
          <w:rFonts w:ascii="Times New Roman" w:hAnsi="Times New Roman" w:cs="Times New Roman"/>
        </w:rPr>
        <w:t>Обед.</w:t>
      </w:r>
    </w:p>
    <w:p w14:paraId="55E90DF1" w14:textId="2173A888" w:rsidR="00244E05" w:rsidRP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Возвращение в отель</w:t>
      </w:r>
      <w:r w:rsidR="00244E05" w:rsidRPr="00D23DFA">
        <w:rPr>
          <w:rFonts w:ascii="Times New Roman" w:hAnsi="Times New Roman" w:cs="Times New Roman"/>
        </w:rPr>
        <w:t>.</w:t>
      </w:r>
      <w:r w:rsidR="00DF2D2E">
        <w:rPr>
          <w:rFonts w:ascii="Times New Roman" w:hAnsi="Times New Roman" w:cs="Times New Roman"/>
        </w:rPr>
        <w:t xml:space="preserve"> Ночь в отеле</w:t>
      </w:r>
    </w:p>
    <w:p w14:paraId="76771A3F" w14:textId="163A2010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404B09F1" w14:textId="5745132B" w:rsidR="00D23DFA" w:rsidRDefault="00D23DFA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 xml:space="preserve">автрак в отеле. </w:t>
      </w:r>
      <w:r>
        <w:rPr>
          <w:rFonts w:ascii="Times New Roman" w:hAnsi="Times New Roman" w:cs="Times New Roman"/>
        </w:rPr>
        <w:t>Выезд с вещами.</w:t>
      </w:r>
    </w:p>
    <w:p w14:paraId="27850113" w14:textId="670527E9" w:rsidR="00D23DFA" w:rsidRPr="00D23DFA" w:rsidRDefault="00D23DFA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с дегустацией на </w:t>
      </w:r>
      <w:r w:rsidRPr="00DF2D2E">
        <w:rPr>
          <w:rFonts w:ascii="Times New Roman" w:hAnsi="Times New Roman" w:cs="Times New Roman"/>
          <w:b/>
          <w:bCs/>
        </w:rPr>
        <w:t>винодельню «</w:t>
      </w:r>
      <w:r w:rsidR="00DF2D2E">
        <w:rPr>
          <w:rFonts w:ascii="Times New Roman" w:hAnsi="Times New Roman" w:cs="Times New Roman"/>
          <w:b/>
          <w:bCs/>
        </w:rPr>
        <w:t>Имение Сикоры</w:t>
      </w:r>
      <w:r w:rsidRPr="00DF2D2E">
        <w:rPr>
          <w:rFonts w:ascii="Times New Roman" w:hAnsi="Times New Roman" w:cs="Times New Roman"/>
          <w:b/>
          <w:bCs/>
        </w:rPr>
        <w:t>».</w:t>
      </w:r>
    </w:p>
    <w:p w14:paraId="348709C0" w14:textId="1FFBE89E" w:rsidR="00D23DFA" w:rsidRPr="00D23DFA" w:rsidRDefault="00D23DFA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Обед в ресторане </w:t>
      </w:r>
      <w:r w:rsidR="00DF2D2E">
        <w:rPr>
          <w:rFonts w:ascii="Times New Roman" w:hAnsi="Times New Roman" w:cs="Times New Roman"/>
        </w:rPr>
        <w:t>«</w:t>
      </w:r>
      <w:proofErr w:type="spellStart"/>
      <w:r w:rsidR="00DF2D2E">
        <w:rPr>
          <w:rFonts w:ascii="Times New Roman" w:hAnsi="Times New Roman" w:cs="Times New Roman"/>
        </w:rPr>
        <w:t>Винотеррия</w:t>
      </w:r>
      <w:proofErr w:type="spellEnd"/>
      <w:r w:rsidR="00DF2D2E">
        <w:rPr>
          <w:rFonts w:ascii="Times New Roman" w:hAnsi="Times New Roman" w:cs="Times New Roman"/>
        </w:rPr>
        <w:t>»</w:t>
      </w:r>
      <w:r w:rsidRPr="00D23DFA">
        <w:rPr>
          <w:rFonts w:ascii="Times New Roman" w:hAnsi="Times New Roman" w:cs="Times New Roman"/>
        </w:rPr>
        <w:t xml:space="preserve">. </w:t>
      </w:r>
    </w:p>
    <w:p w14:paraId="75140074" w14:textId="5D67132A" w:rsidR="00CA7287" w:rsidRPr="00DF2D2E" w:rsidRDefault="00DF2D2E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Возвращение в отель.</w:t>
      </w:r>
      <w:r>
        <w:rPr>
          <w:rFonts w:ascii="Times New Roman" w:hAnsi="Times New Roman" w:cs="Times New Roman"/>
        </w:rPr>
        <w:t xml:space="preserve"> Ночь в отеле</w:t>
      </w:r>
      <w:r w:rsidR="00D23DFA" w:rsidRPr="00DF2D2E">
        <w:rPr>
          <w:rFonts w:ascii="Times New Roman" w:hAnsi="Times New Roman" w:cs="Times New Roman"/>
        </w:rPr>
        <w:t>.</w:t>
      </w:r>
    </w:p>
    <w:p w14:paraId="33419F14" w14:textId="77777777" w:rsidR="00CA7287" w:rsidRPr="00A91CF1" w:rsidRDefault="00CA7287" w:rsidP="00CA728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7780A0AC" w14:textId="6D4F4365" w:rsidR="00CA7287" w:rsidRDefault="00CA7287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496D5E">
        <w:rPr>
          <w:rFonts w:ascii="Times New Roman" w:hAnsi="Times New Roman" w:cs="Times New Roman"/>
        </w:rPr>
        <w:t xml:space="preserve">автрак в отеле. </w:t>
      </w:r>
      <w:r>
        <w:rPr>
          <w:rFonts w:ascii="Times New Roman" w:hAnsi="Times New Roman" w:cs="Times New Roman"/>
        </w:rPr>
        <w:t>Выезд с вещами.</w:t>
      </w:r>
      <w:r w:rsidRPr="00CA7287">
        <w:rPr>
          <w:rFonts w:ascii="Times New Roman" w:hAnsi="Times New Roman" w:cs="Times New Roman"/>
        </w:rPr>
        <w:t xml:space="preserve"> </w:t>
      </w:r>
      <w:r w:rsidRPr="00D23DFA">
        <w:rPr>
          <w:rFonts w:ascii="Times New Roman" w:hAnsi="Times New Roman" w:cs="Times New Roman"/>
        </w:rPr>
        <w:t>Переезд в Геленджик</w:t>
      </w:r>
    </w:p>
    <w:p w14:paraId="0EF9D8E2" w14:textId="77777777" w:rsidR="00CA7287" w:rsidRDefault="00CA7287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и дегустация на винодельне </w:t>
      </w:r>
      <w:r w:rsidRPr="00D23DFA">
        <w:rPr>
          <w:rFonts w:ascii="Times New Roman" w:hAnsi="Times New Roman" w:cs="Times New Roman"/>
          <w:b/>
          <w:bCs/>
        </w:rPr>
        <w:t xml:space="preserve">«Chateau </w:t>
      </w:r>
      <w:proofErr w:type="spellStart"/>
      <w:r w:rsidRPr="00D23DFA">
        <w:rPr>
          <w:rFonts w:ascii="Times New Roman" w:hAnsi="Times New Roman" w:cs="Times New Roman"/>
          <w:b/>
          <w:bCs/>
        </w:rPr>
        <w:t>de</w:t>
      </w:r>
      <w:proofErr w:type="spellEnd"/>
      <w:r w:rsidRPr="00D23D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DFA">
        <w:rPr>
          <w:rFonts w:ascii="Times New Roman" w:hAnsi="Times New Roman" w:cs="Times New Roman"/>
          <w:b/>
          <w:bCs/>
        </w:rPr>
        <w:t>Talu</w:t>
      </w:r>
      <w:proofErr w:type="spellEnd"/>
      <w:r w:rsidRPr="00D23DFA">
        <w:rPr>
          <w:rFonts w:ascii="Times New Roman" w:hAnsi="Times New Roman" w:cs="Times New Roman"/>
          <w:b/>
          <w:bCs/>
        </w:rPr>
        <w:t>»</w:t>
      </w:r>
      <w:r w:rsidRPr="00D23DFA">
        <w:rPr>
          <w:rFonts w:ascii="Times New Roman" w:hAnsi="Times New Roman" w:cs="Times New Roman"/>
        </w:rPr>
        <w:t xml:space="preserve"> — это кусочек Франции на русской земле: французская культура и эстетика в архитектуре и интерьерах, изысканный вкус французской и локальной черноморской кухни. </w:t>
      </w:r>
    </w:p>
    <w:p w14:paraId="62FB487A" w14:textId="77777777" w:rsidR="00CA7287" w:rsidRPr="00D23DFA" w:rsidRDefault="00CA7287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Обед в ресторане при винодельне. </w:t>
      </w:r>
    </w:p>
    <w:p w14:paraId="5D185C5E" w14:textId="64A6958B" w:rsidR="00CA7287" w:rsidRPr="00D23DFA" w:rsidRDefault="00CA7287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Отправление из </w:t>
      </w:r>
      <w:r w:rsidR="00DF2D2E">
        <w:rPr>
          <w:rFonts w:ascii="Times New Roman" w:hAnsi="Times New Roman" w:cs="Times New Roman"/>
        </w:rPr>
        <w:t>Геленджика</w:t>
      </w:r>
      <w:r w:rsidRPr="00D23DFA">
        <w:rPr>
          <w:rFonts w:ascii="Times New Roman" w:hAnsi="Times New Roman" w:cs="Times New Roman"/>
        </w:rPr>
        <w:t xml:space="preserve"> в Сочи</w:t>
      </w:r>
      <w:r>
        <w:rPr>
          <w:rFonts w:ascii="Times New Roman" w:hAnsi="Times New Roman" w:cs="Times New Roman"/>
        </w:rPr>
        <w:t xml:space="preserve"> (микроавтобус или комета)</w:t>
      </w:r>
      <w:r w:rsidRPr="00D23DFA">
        <w:rPr>
          <w:rFonts w:ascii="Times New Roman" w:hAnsi="Times New Roman" w:cs="Times New Roman"/>
        </w:rPr>
        <w:t>.</w:t>
      </w:r>
    </w:p>
    <w:p w14:paraId="0A9C5925" w14:textId="77777777" w:rsidR="00CA7287" w:rsidRDefault="00CA7287" w:rsidP="00CA7287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Прибытие в Сочи поздно вечером.</w:t>
      </w:r>
    </w:p>
    <w:p w14:paraId="000144FB" w14:textId="77777777" w:rsidR="00D23DFA" w:rsidRDefault="00D23DFA" w:rsidP="00CB77EA">
      <w:pPr>
        <w:ind w:firstLine="709"/>
        <w:jc w:val="both"/>
        <w:rPr>
          <w:rFonts w:ascii="Times New Roman" w:hAnsi="Times New Roman" w:cs="Times New Roman"/>
        </w:rPr>
      </w:pPr>
    </w:p>
    <w:p w14:paraId="6B2CA143" w14:textId="0FFD35AF" w:rsidR="00244E05" w:rsidRPr="00521E3B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Pr="00521E3B">
        <w:t xml:space="preserve"> </w:t>
      </w:r>
      <w:r>
        <w:rPr>
          <w:rFonts w:ascii="Times New Roman" w:hAnsi="Times New Roman" w:cs="Times New Roman"/>
        </w:rPr>
        <w:t>В</w:t>
      </w:r>
      <w:r w:rsidRPr="00521E3B">
        <w:rPr>
          <w:rFonts w:ascii="Times New Roman" w:hAnsi="Times New Roman" w:cs="Times New Roman"/>
        </w:rPr>
        <w:t>озможна замена виноделен на аналогичные с сохранением количества посещений</w:t>
      </w:r>
    </w:p>
    <w:p w14:paraId="2A337F9A" w14:textId="38A75345" w:rsidR="00244E05" w:rsidRPr="00244E05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="00496D5E" w:rsidRPr="00496D5E">
        <w:rPr>
          <w:rFonts w:ascii="Times New Roman" w:hAnsi="Times New Roman" w:cs="Times New Roman"/>
        </w:rPr>
        <w:t xml:space="preserve">*Точное место сбора группы будет указано на сайте </w:t>
      </w:r>
      <w:hyperlink r:id="rId8" w:history="1">
        <w:r w:rsidR="00496D5E" w:rsidRPr="00812B34">
          <w:rPr>
            <w:rStyle w:val="a7"/>
            <w:rFonts w:ascii="Times New Roman" w:hAnsi="Times New Roman" w:cs="Times New Roman"/>
          </w:rPr>
          <w:t>www.riviera-tour.ru</w:t>
        </w:r>
      </w:hyperlink>
      <w:r w:rsidR="00496D5E">
        <w:rPr>
          <w:rFonts w:ascii="Times New Roman" w:hAnsi="Times New Roman" w:cs="Times New Roman"/>
        </w:rPr>
        <w:t xml:space="preserve"> </w:t>
      </w:r>
      <w:r w:rsidR="00496D5E" w:rsidRPr="00496D5E">
        <w:rPr>
          <w:rFonts w:ascii="Times New Roman" w:hAnsi="Times New Roman" w:cs="Times New Roman"/>
        </w:rPr>
        <w:t>за 3 дня до заезда!</w:t>
      </w:r>
    </w:p>
    <w:p w14:paraId="14B2FEF4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31EB9F79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Базовая стоимость тура на человека:</w:t>
      </w:r>
    </w:p>
    <w:p w14:paraId="3751ADB7" w14:textId="0AB889D5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 xml:space="preserve">2-местное размещение – </w:t>
      </w:r>
      <w:r w:rsidR="00895F8B">
        <w:rPr>
          <w:rFonts w:ascii="Times New Roman" w:hAnsi="Times New Roman" w:cs="Times New Roman"/>
        </w:rPr>
        <w:t>56 0</w:t>
      </w:r>
      <w:r w:rsidRPr="00244E05">
        <w:rPr>
          <w:rFonts w:ascii="Times New Roman" w:hAnsi="Times New Roman" w:cs="Times New Roman"/>
        </w:rPr>
        <w:t>00</w:t>
      </w:r>
      <w:r w:rsidR="00E10250">
        <w:rPr>
          <w:rFonts w:ascii="Times New Roman" w:hAnsi="Times New Roman" w:cs="Times New Roman"/>
        </w:rPr>
        <w:t>,00</w:t>
      </w:r>
      <w:r w:rsidRPr="00244E05">
        <w:rPr>
          <w:rFonts w:ascii="Times New Roman" w:hAnsi="Times New Roman" w:cs="Times New Roman"/>
        </w:rPr>
        <w:t xml:space="preserve"> рублей</w:t>
      </w:r>
    </w:p>
    <w:p w14:paraId="53820744" w14:textId="3D32CCB5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 xml:space="preserve">1-местное размещение – </w:t>
      </w:r>
      <w:r w:rsidR="00895F8B">
        <w:rPr>
          <w:rFonts w:ascii="Times New Roman" w:hAnsi="Times New Roman" w:cs="Times New Roman"/>
        </w:rPr>
        <w:t>65</w:t>
      </w:r>
      <w:r w:rsidR="00E10250">
        <w:rPr>
          <w:rFonts w:ascii="Times New Roman" w:hAnsi="Times New Roman" w:cs="Times New Roman"/>
        </w:rPr>
        <w:t> </w:t>
      </w:r>
      <w:r w:rsidR="00895F8B">
        <w:rPr>
          <w:rFonts w:ascii="Times New Roman" w:hAnsi="Times New Roman" w:cs="Times New Roman"/>
        </w:rPr>
        <w:t>0</w:t>
      </w:r>
      <w:r w:rsidR="000B07AC" w:rsidRPr="002D12A0">
        <w:rPr>
          <w:rFonts w:ascii="Times New Roman" w:hAnsi="Times New Roman" w:cs="Times New Roman"/>
        </w:rPr>
        <w:t>0</w:t>
      </w:r>
      <w:r w:rsidRPr="00244E05">
        <w:rPr>
          <w:rFonts w:ascii="Times New Roman" w:hAnsi="Times New Roman" w:cs="Times New Roman"/>
        </w:rPr>
        <w:t>0</w:t>
      </w:r>
      <w:r w:rsidR="00E10250">
        <w:rPr>
          <w:rFonts w:ascii="Times New Roman" w:hAnsi="Times New Roman" w:cs="Times New Roman"/>
        </w:rPr>
        <w:t>,00</w:t>
      </w:r>
      <w:r w:rsidRPr="00244E05">
        <w:rPr>
          <w:rFonts w:ascii="Times New Roman" w:hAnsi="Times New Roman" w:cs="Times New Roman"/>
        </w:rPr>
        <w:t xml:space="preserve"> рублей</w:t>
      </w:r>
    </w:p>
    <w:p w14:paraId="3E5DA7FA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7E9976BE" w14:textId="7AC013A0" w:rsidR="00CD4F9B" w:rsidRPr="00801A85" w:rsidRDefault="00244E05" w:rsidP="00801A85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В стоимость тура включено: транспортное обслуживание на микроавтобусе «Мерседес Спринтер», сопровождение опытным гидом на всем маршруте, размещение в отеле 4*, все дегустации и входные платы по маршруту, питание (</w:t>
      </w:r>
      <w:r w:rsidR="00DF2D2E">
        <w:rPr>
          <w:rFonts w:ascii="Times New Roman" w:hAnsi="Times New Roman" w:cs="Times New Roman"/>
        </w:rPr>
        <w:t>3</w:t>
      </w:r>
      <w:r w:rsidRPr="00244E05">
        <w:rPr>
          <w:rFonts w:ascii="Times New Roman" w:hAnsi="Times New Roman" w:cs="Times New Roman"/>
        </w:rPr>
        <w:t xml:space="preserve"> завтрака, </w:t>
      </w:r>
      <w:r w:rsidR="00DF2D2E">
        <w:rPr>
          <w:rFonts w:ascii="Times New Roman" w:hAnsi="Times New Roman" w:cs="Times New Roman"/>
        </w:rPr>
        <w:t>4</w:t>
      </w:r>
      <w:r w:rsidRPr="00244E05">
        <w:rPr>
          <w:rFonts w:ascii="Times New Roman" w:hAnsi="Times New Roman" w:cs="Times New Roman"/>
        </w:rPr>
        <w:t xml:space="preserve"> обеда), +100500 впечатлений и вкусных открытий. </w:t>
      </w:r>
    </w:p>
    <w:sectPr w:rsidR="00CD4F9B" w:rsidRPr="00801A85" w:rsidSect="00390BE0">
      <w:headerReference w:type="default" r:id="rId9"/>
      <w:footerReference w:type="default" r:id="rId10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DF1B" w14:textId="77777777" w:rsidR="00AD2B62" w:rsidRDefault="00AD2B62" w:rsidP="00275AFA">
      <w:r>
        <w:separator/>
      </w:r>
    </w:p>
  </w:endnote>
  <w:endnote w:type="continuationSeparator" w:id="0">
    <w:p w14:paraId="6D85BFDE" w14:textId="77777777" w:rsidR="00AD2B62" w:rsidRDefault="00AD2B62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D5FC8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9703" w14:textId="77777777" w:rsidR="00AD2B62" w:rsidRDefault="00AD2B62" w:rsidP="00275AFA">
      <w:r>
        <w:separator/>
      </w:r>
    </w:p>
  </w:footnote>
  <w:footnote w:type="continuationSeparator" w:id="0">
    <w:p w14:paraId="7F481E47" w14:textId="77777777" w:rsidR="00AD2B62" w:rsidRDefault="00AD2B62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C3439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9AA"/>
    <w:multiLevelType w:val="hybridMultilevel"/>
    <w:tmpl w:val="858E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2592663">
    <w:abstractNumId w:val="6"/>
  </w:num>
  <w:num w:numId="2" w16cid:durableId="1756592230">
    <w:abstractNumId w:val="2"/>
  </w:num>
  <w:num w:numId="3" w16cid:durableId="890535303">
    <w:abstractNumId w:val="5"/>
  </w:num>
  <w:num w:numId="4" w16cid:durableId="1066034243">
    <w:abstractNumId w:val="3"/>
  </w:num>
  <w:num w:numId="5" w16cid:durableId="2041778723">
    <w:abstractNumId w:val="7"/>
  </w:num>
  <w:num w:numId="6" w16cid:durableId="2022538495">
    <w:abstractNumId w:val="4"/>
  </w:num>
  <w:num w:numId="7" w16cid:durableId="1953242048">
    <w:abstractNumId w:val="9"/>
  </w:num>
  <w:num w:numId="8" w16cid:durableId="13769918">
    <w:abstractNumId w:val="1"/>
  </w:num>
  <w:num w:numId="9" w16cid:durableId="594627880">
    <w:abstractNumId w:val="0"/>
  </w:num>
  <w:num w:numId="10" w16cid:durableId="137392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B07AC"/>
    <w:rsid w:val="000B0BC4"/>
    <w:rsid w:val="000C1840"/>
    <w:rsid w:val="00166FAD"/>
    <w:rsid w:val="00180000"/>
    <w:rsid w:val="0020517D"/>
    <w:rsid w:val="00223E30"/>
    <w:rsid w:val="00236E3F"/>
    <w:rsid w:val="00244E05"/>
    <w:rsid w:val="00275AFA"/>
    <w:rsid w:val="002D12A0"/>
    <w:rsid w:val="002D6D96"/>
    <w:rsid w:val="003006B6"/>
    <w:rsid w:val="003110A0"/>
    <w:rsid w:val="00390BE0"/>
    <w:rsid w:val="00496D5E"/>
    <w:rsid w:val="004E51F3"/>
    <w:rsid w:val="00521E3B"/>
    <w:rsid w:val="005247F3"/>
    <w:rsid w:val="0055001D"/>
    <w:rsid w:val="005F3891"/>
    <w:rsid w:val="00667F4D"/>
    <w:rsid w:val="00707324"/>
    <w:rsid w:val="007D2F79"/>
    <w:rsid w:val="007E1CE4"/>
    <w:rsid w:val="00801A85"/>
    <w:rsid w:val="00805F0B"/>
    <w:rsid w:val="00833EFA"/>
    <w:rsid w:val="00865B7E"/>
    <w:rsid w:val="00873333"/>
    <w:rsid w:val="00876335"/>
    <w:rsid w:val="0087709C"/>
    <w:rsid w:val="00882DED"/>
    <w:rsid w:val="00895F8B"/>
    <w:rsid w:val="008C4590"/>
    <w:rsid w:val="008D3D81"/>
    <w:rsid w:val="009272FF"/>
    <w:rsid w:val="0093793E"/>
    <w:rsid w:val="00A91CF1"/>
    <w:rsid w:val="00AD2B62"/>
    <w:rsid w:val="00B516DA"/>
    <w:rsid w:val="00B578DB"/>
    <w:rsid w:val="00B93A32"/>
    <w:rsid w:val="00BF366C"/>
    <w:rsid w:val="00BF5032"/>
    <w:rsid w:val="00CA7287"/>
    <w:rsid w:val="00CB77EA"/>
    <w:rsid w:val="00CC4467"/>
    <w:rsid w:val="00CD4F9B"/>
    <w:rsid w:val="00D23DFA"/>
    <w:rsid w:val="00DF2D2E"/>
    <w:rsid w:val="00E10250"/>
    <w:rsid w:val="00E51835"/>
    <w:rsid w:val="00E97A78"/>
    <w:rsid w:val="00EB4283"/>
    <w:rsid w:val="00F723E9"/>
    <w:rsid w:val="00F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502318CB-7B40-D140-9CD9-A0AEB0D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iera-to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Ольга Субботина</cp:lastModifiedBy>
  <cp:revision>2</cp:revision>
  <dcterms:created xsi:type="dcterms:W3CDTF">2023-02-17T11:54:00Z</dcterms:created>
  <dcterms:modified xsi:type="dcterms:W3CDTF">2023-02-17T11:54:00Z</dcterms:modified>
</cp:coreProperties>
</file>